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736AF">
        <w:rPr>
          <w:rFonts w:ascii="Times New Roman" w:eastAsia="Times New Roman" w:hAnsi="Times New Roman" w:cs="Times New Roman"/>
          <w:lang w:eastAsia="pl-PL"/>
        </w:rPr>
        <w:t>14.04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D736AF">
        <w:rPr>
          <w:rFonts w:ascii="Times New Roman" w:eastAsia="Times New Roman" w:hAnsi="Times New Roman" w:cs="Times New Roman"/>
          <w:lang w:eastAsia="pl-PL"/>
        </w:rPr>
        <w:t>/414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Default="000B31EE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b/>
          <w:lang w:eastAsia="pl-PL"/>
        </w:rPr>
        <w:t>8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7A4000" w:rsidRPr="007A4000">
        <w:rPr>
          <w:rFonts w:ascii="Times New Roman" w:hAnsi="Times New Roman" w:cs="Times New Roman"/>
          <w:bCs/>
        </w:rPr>
        <w:t xml:space="preserve">Sukcesywną dostawę sprzętu komputerowego dla jednostek Uniwersytetu Warszawskiego ”  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40B5C" w:rsidRDefault="00AB440A" w:rsidP="00AB440A">
      <w:pPr>
        <w:spacing w:after="0" w:line="360" w:lineRule="auto"/>
        <w:jc w:val="center"/>
        <w:rPr>
          <w:rFonts w:ascii="Times New Roman" w:hAnsi="Times New Roman"/>
          <w:b/>
        </w:rPr>
      </w:pPr>
      <w:r w:rsidRPr="00AB440A">
        <w:rPr>
          <w:rFonts w:ascii="Times New Roman" w:hAnsi="Times New Roman"/>
          <w:b/>
        </w:rPr>
        <w:t>Odpowiedzi na pytania i zmiana treści SWZ</w:t>
      </w:r>
      <w:r w:rsidR="006360BE">
        <w:rPr>
          <w:rFonts w:ascii="Times New Roman" w:hAnsi="Times New Roman"/>
          <w:b/>
        </w:rPr>
        <w:t xml:space="preserve"> nr </w:t>
      </w:r>
      <w:r w:rsidR="00215B74">
        <w:rPr>
          <w:rFonts w:ascii="Times New Roman" w:hAnsi="Times New Roman"/>
          <w:b/>
        </w:rPr>
        <w:t>2</w:t>
      </w:r>
    </w:p>
    <w:p w:rsidR="00AB440A" w:rsidRPr="00AB440A" w:rsidRDefault="00AB440A" w:rsidP="00AB440A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A4000" w:rsidRPr="007A4000" w:rsidRDefault="007A4000" w:rsidP="007A4000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 w:rsidRPr="007A4000">
        <w:rPr>
          <w:sz w:val="22"/>
          <w:szCs w:val="22"/>
        </w:rPr>
        <w:t>Zg</w:t>
      </w:r>
      <w:r w:rsidR="00E93D32">
        <w:rPr>
          <w:sz w:val="22"/>
          <w:szCs w:val="22"/>
        </w:rPr>
        <w:t>odnie z art. 135 ust. 2 i 6 w z</w:t>
      </w:r>
      <w:r w:rsidRPr="007A4000">
        <w:rPr>
          <w:sz w:val="22"/>
          <w:szCs w:val="22"/>
        </w:rPr>
        <w:t xml:space="preserve">wiązku z art. 137 ust. 1 i 2 </w:t>
      </w:r>
      <w:r w:rsidRPr="007A4000">
        <w:rPr>
          <w:iCs/>
          <w:color w:val="000000"/>
          <w:sz w:val="22"/>
          <w:szCs w:val="22"/>
        </w:rPr>
        <w:t xml:space="preserve">ustawy z dnia 11 września 2019 r. – Prawo zamówień publicznych (Dz. U. z 2021 r. poz. 1129, z </w:t>
      </w:r>
      <w:proofErr w:type="spellStart"/>
      <w:r w:rsidRPr="007A4000">
        <w:rPr>
          <w:iCs/>
          <w:color w:val="000000"/>
          <w:sz w:val="22"/>
          <w:szCs w:val="22"/>
        </w:rPr>
        <w:t>późn</w:t>
      </w:r>
      <w:proofErr w:type="spellEnd"/>
      <w:r w:rsidRPr="007A4000">
        <w:rPr>
          <w:iCs/>
          <w:color w:val="000000"/>
          <w:sz w:val="22"/>
          <w:szCs w:val="22"/>
        </w:rPr>
        <w:t>. zm.) - zwana dalej ustawą, Zamawiający poniżej przedstawia treść otrzymanych zapytań wraz z wyjaśnieniami oraz informacje o zmianach.</w:t>
      </w:r>
    </w:p>
    <w:p w:rsidR="00903873" w:rsidRPr="00903873" w:rsidRDefault="00903873" w:rsidP="0090387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0B5C" w:rsidRPr="00EC43B7" w:rsidRDefault="00A40B5C" w:rsidP="00EC43B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43B7">
        <w:rPr>
          <w:rFonts w:ascii="Times New Roman" w:hAnsi="Times New Roman" w:cs="Times New Roman"/>
          <w:b/>
          <w:u w:val="single"/>
        </w:rPr>
        <w:t>Pytanie nr 1:</w:t>
      </w:r>
    </w:p>
    <w:p w:rsidR="00717A25" w:rsidRPr="00717A25" w:rsidRDefault="00717A25" w:rsidP="00717A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A25">
        <w:rPr>
          <w:rFonts w:ascii="Times New Roman" w:hAnsi="Times New Roman" w:cs="Times New Roman"/>
        </w:rPr>
        <w:t>Dotyczy: Opisu przedmiotu zamówienia, Specyfikacja techniczna, Część 1 (Komputer stacjonarny 1), (Komputer stacjonarny 2 mały), (Komputer stacjonarny 3 mały z dwoma dyskami) – w pozycji „Obudowa” Zamawiający wymaga: „Zasilacz w oferowanym komputerze musi się znajdować na stronie http://www.plugloadsolutions.com/80pluspowersupplies.aspx”.</w:t>
      </w:r>
    </w:p>
    <w:p w:rsidR="00717A25" w:rsidRDefault="00717A25" w:rsidP="00717A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A25">
        <w:rPr>
          <w:rFonts w:ascii="Times New Roman" w:hAnsi="Times New Roman" w:cs="Times New Roman"/>
        </w:rPr>
        <w:t>Chcielibyśmy zauważyć, że obecnie strona na której znajduje się lista z zasilaczami posiadającymi certyfikat 80PLUS znajduje się pod adresem https://www.clearesult.com/80plus/manufacturers/115V-Internal. W związku z tym prosimy o zmianę wymagań i zaakceptowanie wyżej wymienionej strony internetowej jako potwierdzającej spełniania postawionego wymogu.</w:t>
      </w:r>
    </w:p>
    <w:p w:rsidR="008D3165" w:rsidRDefault="008D3165" w:rsidP="00717A2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717A25" w:rsidRDefault="00717A25" w:rsidP="00717A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wyraża</w:t>
      </w:r>
      <w:r w:rsidRPr="00717A25">
        <w:rPr>
          <w:rFonts w:ascii="Times New Roman" w:hAnsi="Times New Roman" w:cs="Times New Roman"/>
          <w:b/>
        </w:rPr>
        <w:t xml:space="preserve"> zgodę na zmianę strony internetowej na: </w:t>
      </w:r>
      <w:hyperlink r:id="rId8" w:history="1">
        <w:r w:rsidRPr="00A9268D">
          <w:rPr>
            <w:rStyle w:val="Hipercze"/>
            <w:rFonts w:ascii="Times New Roman" w:hAnsi="Times New Roman" w:cs="Times New Roman"/>
            <w:b/>
          </w:rPr>
          <w:t>https://www.clearesult.com/80plus/manufacturers/115V-Internal</w:t>
        </w:r>
      </w:hyperlink>
      <w:r>
        <w:rPr>
          <w:rFonts w:ascii="Times New Roman" w:hAnsi="Times New Roman" w:cs="Times New Roman"/>
          <w:b/>
        </w:rPr>
        <w:t>.</w:t>
      </w:r>
    </w:p>
    <w:p w:rsidR="00D23ED8" w:rsidRPr="00647C7F" w:rsidRDefault="00D23ED8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1" w:name="_Hlk83972377"/>
      <w:r>
        <w:rPr>
          <w:rFonts w:ascii="Times New Roman" w:hAnsi="Times New Roman" w:cs="Times New Roman"/>
          <w:b/>
          <w:u w:val="single"/>
        </w:rPr>
        <w:t>Pytanie nr 2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717A25" w:rsidRPr="00717A25" w:rsidRDefault="00717A25" w:rsidP="00717A25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717A25">
        <w:rPr>
          <w:rFonts w:ascii="Times New Roman" w:hAnsi="Times New Roman" w:cs="Times New Roman"/>
          <w:szCs w:val="21"/>
        </w:rPr>
        <w:t xml:space="preserve">Dotyczy: Opisu przedmiotu zamówienia, Specyfikacja techniczna, Część 1 (Komputer stacjonarny 2 mały) – w pozycji „Pamięć masowa” Zamawiający wymaga: „512 GB SSD 7200 </w:t>
      </w:r>
      <w:proofErr w:type="spellStart"/>
      <w:r w:rsidRPr="00717A25">
        <w:rPr>
          <w:rFonts w:ascii="Times New Roman" w:hAnsi="Times New Roman" w:cs="Times New Roman"/>
          <w:szCs w:val="21"/>
        </w:rPr>
        <w:t>obr</w:t>
      </w:r>
      <w:proofErr w:type="spellEnd"/>
      <w:r w:rsidRPr="00717A25">
        <w:rPr>
          <w:rFonts w:ascii="Times New Roman" w:hAnsi="Times New Roman" w:cs="Times New Roman"/>
          <w:szCs w:val="21"/>
        </w:rPr>
        <w:t>./min.”.</w:t>
      </w:r>
    </w:p>
    <w:p w:rsidR="00717A25" w:rsidRDefault="00717A25" w:rsidP="00717A25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717A25">
        <w:rPr>
          <w:rFonts w:ascii="Times New Roman" w:hAnsi="Times New Roman" w:cs="Times New Roman"/>
          <w:szCs w:val="21"/>
        </w:rPr>
        <w:t>Zwracamy się z prośbą o potwierdzenie, iż intencją Zamawiającego jest chęć otrzymania komputera wyposażonego w dysk SSD o pojemności minimalnej 512 GB?</w:t>
      </w:r>
    </w:p>
    <w:p w:rsidR="00D23ED8" w:rsidRDefault="00D23ED8" w:rsidP="00717A2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717A25" w:rsidRDefault="00717A25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17A25">
        <w:rPr>
          <w:rFonts w:ascii="Times New Roman" w:hAnsi="Times New Roman" w:cs="Times New Roman"/>
          <w:b/>
        </w:rPr>
        <w:t xml:space="preserve">Zamawiający wyraża zgodę </w:t>
      </w:r>
      <w:r w:rsidR="00555196">
        <w:rPr>
          <w:rFonts w:ascii="Times New Roman" w:hAnsi="Times New Roman" w:cs="Times New Roman"/>
          <w:b/>
        </w:rPr>
        <w:t>na wykreślenie</w:t>
      </w:r>
      <w:r w:rsidRPr="00717A25">
        <w:rPr>
          <w:rFonts w:ascii="Times New Roman" w:hAnsi="Times New Roman" w:cs="Times New Roman"/>
          <w:b/>
        </w:rPr>
        <w:t xml:space="preserve"> zapisu „7200 </w:t>
      </w:r>
      <w:proofErr w:type="spellStart"/>
      <w:r w:rsidRPr="00717A25">
        <w:rPr>
          <w:rFonts w:ascii="Times New Roman" w:hAnsi="Times New Roman" w:cs="Times New Roman"/>
          <w:b/>
        </w:rPr>
        <w:t>obr</w:t>
      </w:r>
      <w:proofErr w:type="spellEnd"/>
      <w:r w:rsidRPr="00717A25">
        <w:rPr>
          <w:rFonts w:ascii="Times New Roman" w:hAnsi="Times New Roman" w:cs="Times New Roman"/>
          <w:b/>
        </w:rPr>
        <w:t>./min”.</w:t>
      </w:r>
    </w:p>
    <w:p w:rsidR="0097302B" w:rsidRDefault="0097302B" w:rsidP="000C21F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0C21F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ytanie nr 3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555196" w:rsidRPr="00555196" w:rsidRDefault="00555196" w:rsidP="00555196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555196">
        <w:rPr>
          <w:rFonts w:ascii="Times New Roman" w:hAnsi="Times New Roman" w:cs="Times New Roman"/>
          <w:szCs w:val="21"/>
        </w:rPr>
        <w:t xml:space="preserve">Dotyczy: Opisu przedmiotu zamówienia, Specyfikacja techniczna, Część 3 (Komputer przenośny 1- 13” z dyskiem SSD) – w pozycji „Pamięć RAM” Zamawiający wymaga: 16 GB DDR4 2400MHz możliwość rozbudowy do min. 32GB, wymagane min. 2 </w:t>
      </w:r>
      <w:proofErr w:type="spellStart"/>
      <w:r w:rsidRPr="00555196">
        <w:rPr>
          <w:rFonts w:ascii="Times New Roman" w:hAnsi="Times New Roman" w:cs="Times New Roman"/>
          <w:szCs w:val="21"/>
        </w:rPr>
        <w:t>sloty</w:t>
      </w:r>
      <w:proofErr w:type="spellEnd"/>
      <w:r w:rsidRPr="00555196">
        <w:rPr>
          <w:rFonts w:ascii="Times New Roman" w:hAnsi="Times New Roman" w:cs="Times New Roman"/>
          <w:szCs w:val="21"/>
        </w:rPr>
        <w:t xml:space="preserve"> na pamięci w tym min. jeden wolny, pracująca z procesorem na magistrali 2400MHz.</w:t>
      </w:r>
    </w:p>
    <w:p w:rsidR="00555196" w:rsidRPr="00555196" w:rsidRDefault="00555196" w:rsidP="00555196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555196">
        <w:rPr>
          <w:rFonts w:ascii="Times New Roman" w:hAnsi="Times New Roman" w:cs="Times New Roman"/>
          <w:szCs w:val="21"/>
        </w:rPr>
        <w:t>W związku z istniejącym trendem w projektowaniu coraz cieńszych i lżejszych komputerów przenośnych, a co za tym idzie w stosowaniu pamięci zintegrowanych z płytą główną prosimy</w:t>
      </w:r>
    </w:p>
    <w:p w:rsidR="00555196" w:rsidRPr="00555196" w:rsidRDefault="00555196" w:rsidP="00555196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555196">
        <w:rPr>
          <w:rFonts w:ascii="Times New Roman" w:hAnsi="Times New Roman" w:cs="Times New Roman"/>
          <w:szCs w:val="21"/>
        </w:rPr>
        <w:t>o odpowiedź czy Zamawiający uzna za spełniający wymogi SWZ komputer przenośny wyposażony</w:t>
      </w:r>
    </w:p>
    <w:p w:rsidR="00555196" w:rsidRDefault="00555196" w:rsidP="00555196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555196">
        <w:rPr>
          <w:rFonts w:ascii="Times New Roman" w:hAnsi="Times New Roman" w:cs="Times New Roman"/>
          <w:szCs w:val="21"/>
        </w:rPr>
        <w:t>w pamięć 16 GB RAM bez możliwości rozbudowy do 32 GB?</w:t>
      </w:r>
    </w:p>
    <w:p w:rsidR="00D23ED8" w:rsidRDefault="00D23ED8" w:rsidP="00555196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  <w:r w:rsidR="00555196" w:rsidRPr="00555196">
        <w:rPr>
          <w:rFonts w:ascii="Times New Roman" w:hAnsi="Times New Roman" w:cs="Times New Roman"/>
          <w:b/>
        </w:rPr>
        <w:tab/>
      </w:r>
    </w:p>
    <w:p w:rsidR="00D23ED8" w:rsidRPr="00555196" w:rsidRDefault="00555196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17A25">
        <w:rPr>
          <w:rFonts w:ascii="Times New Roman" w:hAnsi="Times New Roman" w:cs="Times New Roman"/>
          <w:b/>
        </w:rPr>
        <w:t xml:space="preserve">Zamawiający wyraża zgodę na wykreślenie  zapisu </w:t>
      </w:r>
      <w:r w:rsidRPr="00555196">
        <w:rPr>
          <w:rFonts w:ascii="Times New Roman" w:hAnsi="Times New Roman" w:cs="Times New Roman"/>
          <w:b/>
        </w:rPr>
        <w:t>„możliwość rozbudowy do min. 32 GB”</w:t>
      </w:r>
      <w:r>
        <w:rPr>
          <w:rFonts w:ascii="Times New Roman" w:hAnsi="Times New Roman" w:cs="Times New Roman"/>
          <w:b/>
        </w:rPr>
        <w:t>.</w:t>
      </w:r>
    </w:p>
    <w:p w:rsidR="000C21F2" w:rsidRPr="00EC43B7" w:rsidRDefault="000C21F2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4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555196" w:rsidRPr="00555196" w:rsidRDefault="00555196" w:rsidP="005551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196">
        <w:rPr>
          <w:rFonts w:ascii="Times New Roman" w:hAnsi="Times New Roman" w:cs="Times New Roman"/>
        </w:rPr>
        <w:t xml:space="preserve">Dotyczy: Opisu przedmiotu zamówienia, Specyfikacja techniczna, Część 3 (Komputer przenośny 1- 13” z dyskiem SSD), Część 3 (Komputer przenośny 2- 13”z dyskiem SSD i funkcją tabletu), Część 3 (Komputer przenośny 3-  14”z dyskiem SSD), Część 3 (Komputer przenośny 4- 14” z dyskiem SSD </w:t>
      </w:r>
      <w:r w:rsidR="00E00769">
        <w:rPr>
          <w:rFonts w:ascii="Times New Roman" w:hAnsi="Times New Roman" w:cs="Times New Roman"/>
        </w:rPr>
        <w:t xml:space="preserve">                     </w:t>
      </w:r>
      <w:r w:rsidRPr="00555196">
        <w:rPr>
          <w:rFonts w:ascii="Times New Roman" w:hAnsi="Times New Roman" w:cs="Times New Roman"/>
        </w:rPr>
        <w:t>i dużą baterią) – w pozycji „Klawiatura” Zamawiający wymaga: Klawiatura wyspowa z wbudowanym podświetleniem z możliwością manualnej regulacji zarówno w BIOS jak i spod systemu operacyjnego, (układ US-QWERTY), min. 80/81 klawiszy.</w:t>
      </w:r>
    </w:p>
    <w:p w:rsidR="00555196" w:rsidRDefault="00555196" w:rsidP="005551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196">
        <w:rPr>
          <w:rFonts w:ascii="Times New Roman" w:hAnsi="Times New Roman" w:cs="Times New Roman"/>
        </w:rPr>
        <w:t>W związku z istniejącym trendem w projektowaniu coraz cieńszych i lżejszych komputerów przenośnych, prosimy o odpowiedź czy Zamawiający uzna za spełniający wymogi SWZ komputer przenośny wyposażony w klawiaturę wyspową z wbudowanym podświetleniem z możliwością manualnej regulacji zarówno w BIOS jak i spod systemu operacyjnego, (układ US-QWERTY), 79 klawiszy?</w:t>
      </w:r>
    </w:p>
    <w:p w:rsidR="00D23ED8" w:rsidRDefault="00D23ED8" w:rsidP="0055519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555196" w:rsidRDefault="00555196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17A25">
        <w:rPr>
          <w:rFonts w:ascii="Times New Roman" w:hAnsi="Times New Roman" w:cs="Times New Roman"/>
          <w:b/>
        </w:rPr>
        <w:t>Zamawiający wyraża zgodę</w:t>
      </w:r>
      <w:r w:rsidRPr="00555196">
        <w:t xml:space="preserve"> </w:t>
      </w:r>
      <w:r w:rsidRPr="00555196">
        <w:rPr>
          <w:rFonts w:ascii="Times New Roman" w:hAnsi="Times New Roman" w:cs="Times New Roman"/>
          <w:b/>
        </w:rPr>
        <w:t>na 79 klawiszy.</w:t>
      </w:r>
    </w:p>
    <w:p w:rsidR="00555196" w:rsidRDefault="00555196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5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555196" w:rsidRPr="00555196" w:rsidRDefault="00555196" w:rsidP="005551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196">
        <w:rPr>
          <w:rFonts w:ascii="Times New Roman" w:hAnsi="Times New Roman" w:cs="Times New Roman"/>
        </w:rPr>
        <w:t>Dotyczy: Opisu przedmiotu zamówienia, Specyfikacja techniczna, Część 3 (Komputer przenośny 1- 13” z dyskiem SSD) – w pozycji „Porty i złącza” Zamawiający wymaga: 1x RJ-45 (10/100/1000).</w:t>
      </w:r>
    </w:p>
    <w:p w:rsidR="00555196" w:rsidRDefault="00555196" w:rsidP="005551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196">
        <w:rPr>
          <w:rFonts w:ascii="Times New Roman" w:hAnsi="Times New Roman" w:cs="Times New Roman"/>
        </w:rPr>
        <w:t>W związku z istniejącym trendem w projektowaniu coraz cieńszych i lżejszych komputerów przenośnych, prosimy o odpowiedź czy Zamawiający uzna za spełniający wymogi SWZ komputer przenośny nie wyposażony w przewodową kartę sieciową i port RJ-45?</w:t>
      </w:r>
    </w:p>
    <w:p w:rsidR="00D23ED8" w:rsidRDefault="00D23ED8" w:rsidP="0055519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555196" w:rsidRDefault="00555196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5196">
        <w:rPr>
          <w:rFonts w:ascii="Times New Roman" w:hAnsi="Times New Roman" w:cs="Times New Roman"/>
          <w:b/>
        </w:rPr>
        <w:t xml:space="preserve">Zamawiający wyraża zgodę na wyposażenie komputera przenośnego w wewnętrzną albo </w:t>
      </w:r>
      <w:r w:rsidR="00E00769">
        <w:rPr>
          <w:rFonts w:ascii="Times New Roman" w:hAnsi="Times New Roman" w:cs="Times New Roman"/>
          <w:b/>
        </w:rPr>
        <w:t xml:space="preserve">                                </w:t>
      </w:r>
      <w:r w:rsidRPr="00555196">
        <w:rPr>
          <w:rFonts w:ascii="Times New Roman" w:hAnsi="Times New Roman" w:cs="Times New Roman"/>
          <w:b/>
        </w:rPr>
        <w:t>w zewnętrzną (podłączaną przez  USB)  przewod</w:t>
      </w:r>
      <w:r w:rsidR="00E00769">
        <w:rPr>
          <w:rFonts w:ascii="Times New Roman" w:hAnsi="Times New Roman" w:cs="Times New Roman"/>
          <w:b/>
        </w:rPr>
        <w:t>ową kartę sieciową i port RJ-45</w:t>
      </w:r>
      <w:r w:rsidRPr="00555196">
        <w:rPr>
          <w:rFonts w:ascii="Times New Roman" w:hAnsi="Times New Roman" w:cs="Times New Roman"/>
          <w:b/>
        </w:rPr>
        <w:t>.</w:t>
      </w:r>
    </w:p>
    <w:p w:rsidR="00E00769" w:rsidRDefault="00E00769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ytanie nr 6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E00769" w:rsidRP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>Dotyczy: Opisu przedmiotu zamówienia, Specyfikacja techniczna, Część 3 (Komputer przenośny 3-  14”z dyskiem SSD) – w pozycji „BIOS” Zamawiający wymaga: Możliwość włączenia/wyłączenia stanu opcji zasilania po uprzedniej utracie, przywrócenie systemu do ostatniego stanu zasilania.</w:t>
      </w:r>
    </w:p>
    <w:p w:rsid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>W związku z tym, że ze względu na wykorzystanie zasilania bateryjnego w laptopach producenci odchodzą od implementacji takiej funkcjonalności w systemach BIOS czy Zamawiający uzna za spełniający wymogi SWZ komputer przenośny nie posiadającego Możliwości włączenia/wyłączenia stanu opcji zasilania po uprzedniej utracie, przywrócenie systemu do ostatniego stanu zasilania?</w:t>
      </w:r>
    </w:p>
    <w:p w:rsidR="00D23ED8" w:rsidRDefault="00D23ED8" w:rsidP="00E0076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E00769" w:rsidRDefault="00E00769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5196">
        <w:rPr>
          <w:rFonts w:ascii="Times New Roman" w:hAnsi="Times New Roman" w:cs="Times New Roman"/>
          <w:b/>
        </w:rPr>
        <w:t xml:space="preserve">Zamawiający wyraża zgodę </w:t>
      </w:r>
      <w:r w:rsidRPr="00E00769">
        <w:rPr>
          <w:rFonts w:ascii="Times New Roman" w:hAnsi="Times New Roman" w:cs="Times New Roman"/>
          <w:b/>
        </w:rPr>
        <w:t>na wykreślenie zapisu Możliwość włączenia/wyłączenia stanu opcji zasilania po uprzedniej utracie, przywrócenie systemu do ostatniego stanu zasilania.</w:t>
      </w:r>
    </w:p>
    <w:p w:rsidR="00E00769" w:rsidRDefault="00E00769" w:rsidP="00F0797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07975" w:rsidRPr="00F07975" w:rsidRDefault="00D23ED8" w:rsidP="00F0797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7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E00769" w:rsidRP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 xml:space="preserve">Dotyczy: Opisu przedmiotu zamówienia, Specyfikacja techniczna, Część 3 (Komputer przenośny 4- 14” z dyskiem SSD i dużą baterią) – w pozycji „Przekątna ekranu” Zamawiający wymaga: Komputer przenośny typu notebook z ekranem 14" o rozdzielczości: HD (1920x1080) z podświetleniem LED </w:t>
      </w:r>
    </w:p>
    <w:p w:rsidR="00E00769" w:rsidRP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 xml:space="preserve">i powłoką przeciwodblaskową, jasność 220 </w:t>
      </w:r>
      <w:proofErr w:type="spellStart"/>
      <w:r w:rsidRPr="00E00769">
        <w:rPr>
          <w:rFonts w:ascii="Times New Roman" w:hAnsi="Times New Roman" w:cs="Times New Roman"/>
        </w:rPr>
        <w:t>nits</w:t>
      </w:r>
      <w:proofErr w:type="spellEnd"/>
      <w:r w:rsidRPr="00E00769">
        <w:rPr>
          <w:rFonts w:ascii="Times New Roman" w:hAnsi="Times New Roman" w:cs="Times New Roman"/>
        </w:rPr>
        <w:t>, kontrast 700:1.</w:t>
      </w:r>
    </w:p>
    <w:p w:rsidR="00E00769" w:rsidRP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>Czy Zamawiający uzna za spełniający wymogi SWZ komputer przenośny wyposażony w ekran 14"</w:t>
      </w:r>
    </w:p>
    <w:p w:rsid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 xml:space="preserve">o rozdzielczości: HD (1920x1080) z podświetleniem LED i powłoką przeciwodblaskową, jasność 250 </w:t>
      </w:r>
      <w:proofErr w:type="spellStart"/>
      <w:r w:rsidRPr="00E00769">
        <w:rPr>
          <w:rFonts w:ascii="Times New Roman" w:hAnsi="Times New Roman" w:cs="Times New Roman"/>
        </w:rPr>
        <w:t>nits</w:t>
      </w:r>
      <w:proofErr w:type="spellEnd"/>
      <w:r w:rsidRPr="00E00769">
        <w:rPr>
          <w:rFonts w:ascii="Times New Roman" w:hAnsi="Times New Roman" w:cs="Times New Roman"/>
        </w:rPr>
        <w:t>, kontrast 600:1?</w:t>
      </w:r>
    </w:p>
    <w:p w:rsidR="00D23ED8" w:rsidRDefault="00D23ED8" w:rsidP="00E0076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E00769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5196">
        <w:rPr>
          <w:rFonts w:ascii="Times New Roman" w:hAnsi="Times New Roman" w:cs="Times New Roman"/>
          <w:b/>
        </w:rPr>
        <w:t xml:space="preserve">Zamawiający wyraża zgodę </w:t>
      </w:r>
      <w:r w:rsidRPr="00E00769">
        <w:rPr>
          <w:rFonts w:ascii="Times New Roman" w:hAnsi="Times New Roman" w:cs="Times New Roman"/>
          <w:b/>
        </w:rPr>
        <w:t xml:space="preserve">na jasność 220 </w:t>
      </w:r>
      <w:proofErr w:type="spellStart"/>
      <w:r w:rsidRPr="00E00769">
        <w:rPr>
          <w:rFonts w:ascii="Times New Roman" w:hAnsi="Times New Roman" w:cs="Times New Roman"/>
          <w:b/>
        </w:rPr>
        <w:t>nits</w:t>
      </w:r>
      <w:proofErr w:type="spellEnd"/>
      <w:r w:rsidRPr="00E00769">
        <w:rPr>
          <w:rFonts w:ascii="Times New Roman" w:hAnsi="Times New Roman" w:cs="Times New Roman"/>
          <w:b/>
        </w:rPr>
        <w:t>, kontrast 700:1</w:t>
      </w:r>
      <w:r>
        <w:rPr>
          <w:rFonts w:ascii="Times New Roman" w:hAnsi="Times New Roman" w:cs="Times New Roman"/>
          <w:b/>
        </w:rPr>
        <w:t>.</w:t>
      </w:r>
    </w:p>
    <w:p w:rsidR="00E00769" w:rsidRPr="00E00769" w:rsidRDefault="00E00769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8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E00769" w:rsidRP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>Dotyczy: Opisu przedmiotu zamówienia, Specyfikacja techniczna, Część 3 (Komputer przenośny 4- 14” z dyskiem SSD i dużą baterią) – w pozycji „Bateria i zasilanie” Zamawiający wymaga: Min. 4-cell (68Whr). Umożliwiająca jej szybkie naładowanie do poziomu 80% w czasie 1 godziny i do poziomu 100% w czasie 2 godzin. Zasilacz o mocy min. 65W.</w:t>
      </w:r>
    </w:p>
    <w:p w:rsidR="00E00769" w:rsidRDefault="00E00769" w:rsidP="00E007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769">
        <w:rPr>
          <w:rFonts w:ascii="Times New Roman" w:hAnsi="Times New Roman" w:cs="Times New Roman"/>
        </w:rPr>
        <w:t>Czy Zamawiający uzna za spełniający wymogi SWZ komputer przenośny wyposażony w baterię 4-cell 58Wh?</w:t>
      </w:r>
    </w:p>
    <w:p w:rsidR="00D23ED8" w:rsidRDefault="00D23ED8" w:rsidP="00E0076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E00769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00769">
        <w:rPr>
          <w:rFonts w:ascii="Times New Roman" w:hAnsi="Times New Roman" w:cs="Times New Roman"/>
          <w:b/>
        </w:rPr>
        <w:t>Zamawiający wyraża zgodę na</w:t>
      </w:r>
      <w:r w:rsidRPr="00E00769">
        <w:t xml:space="preserve"> </w:t>
      </w:r>
      <w:r w:rsidRPr="00E00769">
        <w:rPr>
          <w:rFonts w:ascii="Times New Roman" w:hAnsi="Times New Roman" w:cs="Times New Roman"/>
          <w:b/>
        </w:rPr>
        <w:t>moc zasilacza 58Wh</w:t>
      </w:r>
      <w:r>
        <w:rPr>
          <w:rFonts w:ascii="Times New Roman" w:hAnsi="Times New Roman" w:cs="Times New Roman"/>
          <w:b/>
        </w:rPr>
        <w:t>.</w:t>
      </w:r>
    </w:p>
    <w:p w:rsidR="00E00769" w:rsidRPr="00E00769" w:rsidRDefault="00E00769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9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D94872" w:rsidRPr="00D94872" w:rsidRDefault="00D94872" w:rsidP="00D948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4872">
        <w:rPr>
          <w:rFonts w:ascii="Times New Roman" w:hAnsi="Times New Roman" w:cs="Times New Roman"/>
        </w:rPr>
        <w:t xml:space="preserve">Dotyczy: Opisu przedmiotu zamówienia, Specyfikacja techniczna, Część 3 (Komputer przenośny 4- 14” z dyskiem SSD i dużą baterią) – w pozycji „Porty i złącza” Zamawiający wymaga: 1x USB 3.1, port </w:t>
      </w:r>
      <w:proofErr w:type="spellStart"/>
      <w:r w:rsidRPr="00D94872">
        <w:rPr>
          <w:rFonts w:ascii="Times New Roman" w:hAnsi="Times New Roman" w:cs="Times New Roman"/>
        </w:rPr>
        <w:t>dosilony</w:t>
      </w:r>
      <w:proofErr w:type="spellEnd"/>
      <w:r w:rsidRPr="00D94872">
        <w:rPr>
          <w:rFonts w:ascii="Times New Roman" w:hAnsi="Times New Roman" w:cs="Times New Roman"/>
        </w:rPr>
        <w:t>; 2x USB 3.1; 1x USB TYP-C; port zasilania.</w:t>
      </w:r>
    </w:p>
    <w:p w:rsidR="00D94872" w:rsidRDefault="00D94872" w:rsidP="00D948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4872">
        <w:rPr>
          <w:rFonts w:ascii="Times New Roman" w:hAnsi="Times New Roman" w:cs="Times New Roman"/>
        </w:rPr>
        <w:lastRenderedPageBreak/>
        <w:t>W związku z popularyzacją złączy USB-C oraz trendem w wyposażanie w przynajmniej dwa takie porty komputerów biznesowych, prosimy o odpowiedź czy Zamawiający uzna za spełniający wymogi SWZ komputer przenośny wyposażony w porty: 2x USB 3.1 oraz 2x USB TYP-C, gdzie jeden z portów USB TYP-C jest również portem zasilania?</w:t>
      </w:r>
    </w:p>
    <w:p w:rsidR="00D23ED8" w:rsidRDefault="00D23ED8" w:rsidP="00D9487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D94872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00769">
        <w:rPr>
          <w:rFonts w:ascii="Times New Roman" w:hAnsi="Times New Roman" w:cs="Times New Roman"/>
          <w:b/>
        </w:rPr>
        <w:t>Zamawiający wyraża zgodę</w:t>
      </w:r>
      <w:r>
        <w:rPr>
          <w:rFonts w:ascii="Times New Roman" w:hAnsi="Times New Roman" w:cs="Times New Roman"/>
          <w:b/>
        </w:rPr>
        <w:t xml:space="preserve"> </w:t>
      </w:r>
      <w:r w:rsidRPr="00D94872">
        <w:rPr>
          <w:rFonts w:ascii="Times New Roman" w:hAnsi="Times New Roman" w:cs="Times New Roman"/>
          <w:b/>
        </w:rPr>
        <w:t>żeby komputer przenośny wyposażony w porty: 2x USB 3.1 oraz 2x USB TYP-C, gdzie jeden z portów USB TYP-C jest również portem zasilania</w:t>
      </w:r>
      <w:r>
        <w:rPr>
          <w:rFonts w:ascii="Times New Roman" w:hAnsi="Times New Roman" w:cs="Times New Roman"/>
          <w:b/>
        </w:rPr>
        <w:t>.</w:t>
      </w:r>
    </w:p>
    <w:p w:rsidR="00F561D4" w:rsidRPr="00EC43B7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43B7">
        <w:rPr>
          <w:rFonts w:ascii="Times New Roman" w:hAnsi="Times New Roman" w:cs="Times New Roman"/>
          <w:b/>
          <w:u w:val="single"/>
        </w:rPr>
        <w:t>Pytanie nr 1</w:t>
      </w:r>
      <w:r>
        <w:rPr>
          <w:rFonts w:ascii="Times New Roman" w:hAnsi="Times New Roman" w:cs="Times New Roman"/>
          <w:b/>
          <w:u w:val="single"/>
        </w:rPr>
        <w:t>0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F561D4" w:rsidRPr="00F561D4" w:rsidRDefault="00F561D4" w:rsidP="00F561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>Dotyczy: Opisu przedmiotu zamówienia, Specyfikacja techniczna, Część 3 (Komputer przenośny 5- 15” z dwoma dyskami) – w pozycji „Klawiatura” Zamawiający wymaga: Klawiatura wyspowa z wydzieloną z prawej strony klawiaturą numeryczną, z wbudowanym w klawiaturze podświetleniem z możliwością manualnej regulacji zarówno w BIOS jak i spod systemu operacyjnego, (układ US-QWERTY), min. 100 klawiszy.</w:t>
      </w:r>
    </w:p>
    <w:p w:rsidR="00F561D4" w:rsidRPr="00F561D4" w:rsidRDefault="00F561D4" w:rsidP="00F561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>W związku z istniejącym trendem w projektowaniu coraz cieńszych i lżejszych komputerów przenośnych, prosimy o odpowiedź czy Zamawiający uzna za spełniający wymogi SWZ komputer przenośny wyposażony w klawiaturę wyspową z wydzieloną z prawej strony klawiaturą numeryczną,</w:t>
      </w:r>
    </w:p>
    <w:p w:rsidR="00F561D4" w:rsidRPr="00F561D4" w:rsidRDefault="00F561D4" w:rsidP="00F561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 xml:space="preserve">z wbudowanym w klawiaturę podświetleniem z możliwością manualnej regulacji zarówno w BIOS jak </w:t>
      </w:r>
    </w:p>
    <w:p w:rsidR="00F561D4" w:rsidRDefault="00F561D4" w:rsidP="00F561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>i spod systemu operacyjnego, (układ US-QWERTY), 99 klawiszy?</w:t>
      </w:r>
    </w:p>
    <w:p w:rsidR="00D23ED8" w:rsidRDefault="00D23ED8" w:rsidP="00F561D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61D4">
        <w:rPr>
          <w:rFonts w:ascii="Times New Roman" w:hAnsi="Times New Roman" w:cs="Times New Roman"/>
          <w:b/>
        </w:rPr>
        <w:t>Zamawiający wyraża zgodę</w:t>
      </w:r>
      <w:r>
        <w:rPr>
          <w:rFonts w:ascii="Times New Roman" w:hAnsi="Times New Roman" w:cs="Times New Roman"/>
          <w:b/>
        </w:rPr>
        <w:t xml:space="preserve"> na </w:t>
      </w:r>
      <w:r w:rsidRPr="00F561D4">
        <w:rPr>
          <w:rFonts w:ascii="Times New Roman" w:hAnsi="Times New Roman" w:cs="Times New Roman"/>
          <w:b/>
        </w:rPr>
        <w:t>99 klawiszy</w:t>
      </w:r>
      <w:r>
        <w:rPr>
          <w:rFonts w:ascii="Times New Roman" w:hAnsi="Times New Roman" w:cs="Times New Roman"/>
          <w:b/>
        </w:rPr>
        <w:t>.</w:t>
      </w:r>
    </w:p>
    <w:p w:rsidR="00F561D4" w:rsidRPr="00F561D4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1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F561D4" w:rsidRDefault="00F561D4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 xml:space="preserve">Dotyczy: Opisu przedmiotu zamówienia, Specyfikacja techniczna, Część 3 (Komputer przenośny 1- 13” z dyskiem SSD), Część 3 (Komputer przenośny 3-  14”z dyskiem SSD), Część 3 (Komputer przenośny 4- 14” z dyskiem SSD i dużą baterią), Część 3 (Komputer przenośny 5- 15” z dwoma dyskami) – </w:t>
      </w:r>
      <w:r>
        <w:rPr>
          <w:rFonts w:ascii="Times New Roman" w:hAnsi="Times New Roman" w:cs="Times New Roman"/>
        </w:rPr>
        <w:t xml:space="preserve">                           </w:t>
      </w:r>
      <w:r w:rsidRPr="00F561D4">
        <w:rPr>
          <w:rFonts w:ascii="Times New Roman" w:hAnsi="Times New Roman" w:cs="Times New Roman"/>
        </w:rPr>
        <w:t xml:space="preserve">w pozycji „Procesor” Zamawiający wymaga: „o minimalnej częstotliwości 2,40 GHz”. </w:t>
      </w:r>
    </w:p>
    <w:p w:rsidR="00F561D4" w:rsidRDefault="00F561D4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 xml:space="preserve">W związku z wprowadzeniem na rynek nowej 12-generacji procesorów firmy Intel o wyższej wydajności obliczeniowej pomimo niższych częstotliwości zegara zwracamy się z prośbą o wyjaśnienia, czy Zamawiający zaakceptuje zaoferowanie urządzeń wyposażonych w procesor i5 12-generacji spełniający wynik 10 000 pkt w </w:t>
      </w:r>
      <w:proofErr w:type="spellStart"/>
      <w:r w:rsidRPr="00F561D4">
        <w:rPr>
          <w:rFonts w:ascii="Times New Roman" w:hAnsi="Times New Roman" w:cs="Times New Roman"/>
        </w:rPr>
        <w:t>PassMark</w:t>
      </w:r>
      <w:proofErr w:type="spellEnd"/>
      <w:r w:rsidRPr="00F561D4">
        <w:rPr>
          <w:rFonts w:ascii="Times New Roman" w:hAnsi="Times New Roman" w:cs="Times New Roman"/>
        </w:rPr>
        <w:t xml:space="preserve"> CPU Mark ale o niższej minimalnej częstotliwości?   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F561D4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61D4">
        <w:rPr>
          <w:rFonts w:ascii="Times New Roman" w:hAnsi="Times New Roman" w:cs="Times New Roman"/>
          <w:b/>
        </w:rPr>
        <w:t>Zamawiający wyraża zgodę na</w:t>
      </w:r>
      <w:r>
        <w:rPr>
          <w:rFonts w:ascii="Times New Roman" w:hAnsi="Times New Roman" w:cs="Times New Roman"/>
          <w:b/>
        </w:rPr>
        <w:t xml:space="preserve"> </w:t>
      </w:r>
      <w:r w:rsidRPr="00F561D4">
        <w:rPr>
          <w:rFonts w:ascii="Times New Roman" w:hAnsi="Times New Roman" w:cs="Times New Roman"/>
          <w:b/>
        </w:rPr>
        <w:t xml:space="preserve">procesor i5 12-generacji spełniający wynik 10 000 pkt w </w:t>
      </w:r>
      <w:proofErr w:type="spellStart"/>
      <w:r w:rsidRPr="00F561D4">
        <w:rPr>
          <w:rFonts w:ascii="Times New Roman" w:hAnsi="Times New Roman" w:cs="Times New Roman"/>
          <w:b/>
        </w:rPr>
        <w:t>PassMark</w:t>
      </w:r>
      <w:proofErr w:type="spellEnd"/>
      <w:r w:rsidRPr="00F561D4">
        <w:rPr>
          <w:rFonts w:ascii="Times New Roman" w:hAnsi="Times New Roman" w:cs="Times New Roman"/>
          <w:b/>
        </w:rPr>
        <w:t xml:space="preserve"> CPU Mark ale o niższej minimalnej częstotliwości</w:t>
      </w:r>
      <w:r>
        <w:rPr>
          <w:rFonts w:ascii="Times New Roman" w:hAnsi="Times New Roman" w:cs="Times New Roman"/>
          <w:b/>
        </w:rPr>
        <w:t>.</w:t>
      </w:r>
    </w:p>
    <w:p w:rsidR="00F561D4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561D4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561D4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2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F561D4" w:rsidRPr="00F561D4" w:rsidRDefault="00F561D4" w:rsidP="00F561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>Dotyczy: Opisu przedmiotu zamówienia, Specyfikacja techniczna, Część 3 (Komputer przenośny 1- 13” z dyskiem SSD), Część 3 (Komputer przenośny 2- 13”z dyskiem SSD i funkcją tabletu) – w pozycji „Bateria i zasilanie” Zamawiający wymaga: Min. 3-cell (42Whr). Umożliwiająca jej szybkie naładowanie do poziomu 80% w czasie 1 godziny i do poziomu 100% w czasie 2 godzin.</w:t>
      </w:r>
    </w:p>
    <w:p w:rsidR="00F561D4" w:rsidRDefault="00F561D4" w:rsidP="00F561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1D4">
        <w:rPr>
          <w:rFonts w:ascii="Times New Roman" w:hAnsi="Times New Roman" w:cs="Times New Roman"/>
        </w:rPr>
        <w:t>Czy Zamawiający uzna za spełniający wymogi SWZ?</w:t>
      </w:r>
    </w:p>
    <w:p w:rsidR="00D23ED8" w:rsidRDefault="00D23ED8" w:rsidP="00F561D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F561D4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61D4">
        <w:rPr>
          <w:rFonts w:ascii="Times New Roman" w:hAnsi="Times New Roman" w:cs="Times New Roman"/>
          <w:b/>
        </w:rPr>
        <w:t>Zamawiający wyraża zgodę żeby  komputer przenośny wyposażony w baterię 3-cell 41Wh wyposażoną w technologię umożliwiająca jej szybkie naładowanie do poziomu 80% w czasie 1 godziny i do poziomu 100% w czasie 2 godzin</w:t>
      </w:r>
      <w:r w:rsidR="00BE7CE2">
        <w:rPr>
          <w:rFonts w:ascii="Times New Roman" w:hAnsi="Times New Roman" w:cs="Times New Roman"/>
          <w:b/>
        </w:rPr>
        <w:t>.</w:t>
      </w:r>
    </w:p>
    <w:p w:rsidR="00BE7CE2" w:rsidRPr="00F561D4" w:rsidRDefault="00BE7CE2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3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BE7CE2" w:rsidRPr="00BE7CE2" w:rsidRDefault="00BE7CE2" w:rsidP="00BE7C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E7CE2">
        <w:rPr>
          <w:rFonts w:ascii="Times New Roman" w:hAnsi="Times New Roman" w:cs="Times New Roman"/>
        </w:rPr>
        <w:t>Dotyczy: Opisu przedmiotu zamówienia, Specyfikacja techniczna, Część 3 (Komputer przenośny 1- 13” z dyskiem SSD), Część 3 (Komputer przenośny 2- 13”z dyskiem SSD i funkcją tabletu), Część 3 (Komputer przenośny 3-  14”z dyskiem SSD), Część 3 (Komputer przenośny 4- 14” z dyskiem SSD i dużą baterią), Część 3 (Komputer przenośny 5- 15” z dwoma dyskami) – w pozycji „BIOS” Zamawiający wymaga: Możliwość włączenia/wyłączenia wzbudzania komputera za pośrednictwem portów USB.</w:t>
      </w:r>
    </w:p>
    <w:p w:rsidR="00BE7CE2" w:rsidRDefault="00BE7CE2" w:rsidP="00BE7C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E7CE2">
        <w:rPr>
          <w:rFonts w:ascii="Times New Roman" w:hAnsi="Times New Roman" w:cs="Times New Roman"/>
        </w:rPr>
        <w:t>W związku z tym, że producenci zrezygnowali w nowych modelach z ww. funkcjonalności, czy Zamawiający zaakceptuje zaoferowanie urządzeń jej nieposiadających?</w:t>
      </w:r>
    </w:p>
    <w:p w:rsidR="00D23ED8" w:rsidRDefault="00D23ED8" w:rsidP="00BE7CE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BE7CE2" w:rsidRPr="00BE7CE2" w:rsidRDefault="00BE7CE2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E7CE2">
        <w:rPr>
          <w:rFonts w:ascii="Times New Roman" w:hAnsi="Times New Roman" w:cs="Times New Roman"/>
          <w:b/>
        </w:rPr>
        <w:t>Zamawiający wyraża zgodę</w:t>
      </w:r>
      <w:r>
        <w:rPr>
          <w:rFonts w:ascii="Times New Roman" w:hAnsi="Times New Roman" w:cs="Times New Roman"/>
          <w:b/>
        </w:rPr>
        <w:t xml:space="preserve"> </w:t>
      </w:r>
      <w:r w:rsidRPr="00BE7CE2">
        <w:rPr>
          <w:rFonts w:ascii="Times New Roman" w:hAnsi="Times New Roman" w:cs="Times New Roman"/>
          <w:b/>
        </w:rPr>
        <w:t>na usunięcie  wymogu” Możliwość włączenia/wyłączenia wzbudzania komputera za pośrednictwem portów USB”</w:t>
      </w:r>
      <w:r>
        <w:rPr>
          <w:rFonts w:ascii="Times New Roman" w:hAnsi="Times New Roman" w:cs="Times New Roman"/>
          <w:b/>
        </w:rPr>
        <w:t>.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DE1E1B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736AF" w:rsidRPr="00D736A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736AF" w:rsidRPr="00D736A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3493"/>
    <w:rsid w:val="0009007D"/>
    <w:rsid w:val="000B31EE"/>
    <w:rsid w:val="000C21F2"/>
    <w:rsid w:val="000F5431"/>
    <w:rsid w:val="000F73C8"/>
    <w:rsid w:val="00180072"/>
    <w:rsid w:val="002018A7"/>
    <w:rsid w:val="00205648"/>
    <w:rsid w:val="00215B74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D64DA"/>
    <w:rsid w:val="003E119D"/>
    <w:rsid w:val="003E2EB2"/>
    <w:rsid w:val="00423F8D"/>
    <w:rsid w:val="004463D6"/>
    <w:rsid w:val="004F0028"/>
    <w:rsid w:val="0050370E"/>
    <w:rsid w:val="00543FE6"/>
    <w:rsid w:val="00555196"/>
    <w:rsid w:val="00574E17"/>
    <w:rsid w:val="005C6110"/>
    <w:rsid w:val="005F1869"/>
    <w:rsid w:val="006360BE"/>
    <w:rsid w:val="00647C7F"/>
    <w:rsid w:val="0065239C"/>
    <w:rsid w:val="00674A26"/>
    <w:rsid w:val="006E1D7C"/>
    <w:rsid w:val="006E210C"/>
    <w:rsid w:val="00717A25"/>
    <w:rsid w:val="00746D23"/>
    <w:rsid w:val="00774A41"/>
    <w:rsid w:val="007A4000"/>
    <w:rsid w:val="007C388C"/>
    <w:rsid w:val="007D6A6D"/>
    <w:rsid w:val="007E34F4"/>
    <w:rsid w:val="007F3F35"/>
    <w:rsid w:val="008547FB"/>
    <w:rsid w:val="00856E4E"/>
    <w:rsid w:val="00863CE1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302B"/>
    <w:rsid w:val="0099122F"/>
    <w:rsid w:val="009D3446"/>
    <w:rsid w:val="00A40B5C"/>
    <w:rsid w:val="00A54056"/>
    <w:rsid w:val="00A5479F"/>
    <w:rsid w:val="00A92F87"/>
    <w:rsid w:val="00AB440A"/>
    <w:rsid w:val="00AC0D29"/>
    <w:rsid w:val="00AE368E"/>
    <w:rsid w:val="00B6446A"/>
    <w:rsid w:val="00B77B13"/>
    <w:rsid w:val="00B83416"/>
    <w:rsid w:val="00BE2F9A"/>
    <w:rsid w:val="00BE7CE2"/>
    <w:rsid w:val="00BF2361"/>
    <w:rsid w:val="00C12176"/>
    <w:rsid w:val="00C273D2"/>
    <w:rsid w:val="00CA076C"/>
    <w:rsid w:val="00CA76C3"/>
    <w:rsid w:val="00D178D9"/>
    <w:rsid w:val="00D23ED8"/>
    <w:rsid w:val="00D45642"/>
    <w:rsid w:val="00D736AF"/>
    <w:rsid w:val="00D94872"/>
    <w:rsid w:val="00DE1E1B"/>
    <w:rsid w:val="00E00769"/>
    <w:rsid w:val="00E0213D"/>
    <w:rsid w:val="00E078EC"/>
    <w:rsid w:val="00E147F0"/>
    <w:rsid w:val="00E56F51"/>
    <w:rsid w:val="00E7692F"/>
    <w:rsid w:val="00E93D32"/>
    <w:rsid w:val="00EC43B7"/>
    <w:rsid w:val="00ED3F07"/>
    <w:rsid w:val="00F01ED7"/>
    <w:rsid w:val="00F07975"/>
    <w:rsid w:val="00F561D4"/>
    <w:rsid w:val="00F70B16"/>
    <w:rsid w:val="00FA130B"/>
    <w:rsid w:val="00F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17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result.com/80plus/manufacturers/115V-Inte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EA1AF1-82CC-46C7-9382-DA055309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ylwia Chada</cp:lastModifiedBy>
  <cp:revision>7</cp:revision>
  <cp:lastPrinted>2022-04-12T11:51:00Z</cp:lastPrinted>
  <dcterms:created xsi:type="dcterms:W3CDTF">2022-04-12T05:46:00Z</dcterms:created>
  <dcterms:modified xsi:type="dcterms:W3CDTF">2022-04-14T09:56:00Z</dcterms:modified>
</cp:coreProperties>
</file>